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proofErr w:type="spellStart"/>
      <w:r w:rsidRPr="00181FC0">
        <w:rPr>
          <w:b/>
          <w:sz w:val="32"/>
          <w:szCs w:val="32"/>
        </w:rPr>
        <w:t>dsp</w:t>
      </w:r>
      <w:proofErr w:type="spellEnd"/>
      <w:r w:rsidR="00CC44B3">
        <w:rPr>
          <w:b/>
          <w:sz w:val="32"/>
          <w:szCs w:val="32"/>
        </w:rPr>
        <w:t xml:space="preserve"> </w:t>
      </w:r>
      <w:proofErr w:type="spellStart"/>
      <w:r w:rsidR="00CC44B3">
        <w:rPr>
          <w:b/>
          <w:sz w:val="32"/>
          <w:szCs w:val="32"/>
        </w:rPr>
        <w:t>adm</w:t>
      </w:r>
      <w:proofErr w:type="spellEnd"/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去除</w:t>
            </w:r>
            <w:r>
              <w:t>单独的素材管理</w:t>
            </w:r>
            <w:r w:rsidR="001548E2">
              <w:rPr>
                <w:rFonts w:hint="eastAsia"/>
              </w:rPr>
              <w:t>；修改</w:t>
            </w:r>
            <w:r w:rsidR="001548E2">
              <w:t>用户管理的表</w:t>
            </w:r>
            <w:r w:rsidR="001548E2">
              <w:rPr>
                <w:rFonts w:hint="eastAsia"/>
              </w:rPr>
              <w:t>；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p w:rsidR="001548E2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6054" w:history="1">
            <w:r w:rsidR="001548E2" w:rsidRPr="00B0280F">
              <w:rPr>
                <w:rStyle w:val="a5"/>
                <w:noProof/>
              </w:rPr>
              <w:t xml:space="preserve">1 </w:t>
            </w:r>
            <w:r w:rsidR="001548E2" w:rsidRPr="00B0280F">
              <w:rPr>
                <w:rStyle w:val="a5"/>
                <w:rFonts w:hint="eastAsia"/>
                <w:noProof/>
              </w:rPr>
              <w:t>背景</w:t>
            </w:r>
            <w:r w:rsidR="001548E2">
              <w:rPr>
                <w:noProof/>
                <w:webHidden/>
              </w:rPr>
              <w:tab/>
            </w:r>
            <w:r w:rsidR="001548E2">
              <w:rPr>
                <w:noProof/>
                <w:webHidden/>
              </w:rPr>
              <w:fldChar w:fldCharType="begin"/>
            </w:r>
            <w:r w:rsidR="001548E2">
              <w:rPr>
                <w:noProof/>
                <w:webHidden/>
              </w:rPr>
              <w:instrText xml:space="preserve"> PAGEREF _Toc452386054 \h </w:instrText>
            </w:r>
            <w:r w:rsidR="001548E2">
              <w:rPr>
                <w:noProof/>
                <w:webHidden/>
              </w:rPr>
            </w:r>
            <w:r w:rsidR="001548E2">
              <w:rPr>
                <w:noProof/>
                <w:webHidden/>
              </w:rPr>
              <w:fldChar w:fldCharType="separate"/>
            </w:r>
            <w:r w:rsidR="001548E2">
              <w:rPr>
                <w:noProof/>
                <w:webHidden/>
              </w:rPr>
              <w:t>4</w:t>
            </w:r>
            <w:r w:rsidR="001548E2"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55" w:history="1">
            <w:r w:rsidRPr="00B0280F">
              <w:rPr>
                <w:rStyle w:val="a5"/>
                <w:noProof/>
              </w:rPr>
              <w:t xml:space="preserve">2 </w:t>
            </w:r>
            <w:r w:rsidRPr="00B0280F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56" w:history="1">
            <w:r w:rsidRPr="00B0280F">
              <w:rPr>
                <w:rStyle w:val="a5"/>
                <w:noProof/>
              </w:rPr>
              <w:t xml:space="preserve">3 </w:t>
            </w:r>
            <w:r w:rsidRPr="00B0280F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57" w:history="1">
            <w:r w:rsidRPr="00B0280F">
              <w:rPr>
                <w:rStyle w:val="a5"/>
                <w:noProof/>
              </w:rPr>
              <w:t xml:space="preserve">4 </w:t>
            </w:r>
            <w:r w:rsidRPr="00B0280F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58" w:history="1">
            <w:r w:rsidRPr="00B0280F">
              <w:rPr>
                <w:rStyle w:val="a5"/>
                <w:noProof/>
              </w:rPr>
              <w:t xml:space="preserve">5 </w:t>
            </w:r>
            <w:r w:rsidRPr="00B0280F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59" w:history="1">
            <w:r w:rsidRPr="00B0280F">
              <w:rPr>
                <w:rStyle w:val="a5"/>
                <w:noProof/>
              </w:rPr>
              <w:t xml:space="preserve">6 </w:t>
            </w:r>
            <w:r w:rsidRPr="00B0280F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60" w:history="1">
            <w:r w:rsidRPr="00B0280F">
              <w:rPr>
                <w:rStyle w:val="a5"/>
                <w:noProof/>
              </w:rPr>
              <w:t xml:space="preserve">7 </w:t>
            </w:r>
            <w:r w:rsidRPr="00B0280F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61" w:history="1">
            <w:r w:rsidRPr="00B0280F">
              <w:rPr>
                <w:rStyle w:val="a5"/>
                <w:noProof/>
              </w:rPr>
              <w:t xml:space="preserve">8 </w:t>
            </w:r>
            <w:r w:rsidRPr="00B0280F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62" w:history="1">
            <w:r w:rsidRPr="00B0280F">
              <w:rPr>
                <w:rStyle w:val="a5"/>
                <w:noProof/>
              </w:rPr>
              <w:t xml:space="preserve">9 </w:t>
            </w:r>
            <w:r w:rsidRPr="00B0280F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86063" w:history="1">
            <w:r w:rsidRPr="00B0280F">
              <w:rPr>
                <w:rStyle w:val="a5"/>
                <w:noProof/>
              </w:rPr>
              <w:t xml:space="preserve">9.1 </w:t>
            </w:r>
            <w:r w:rsidRPr="00B0280F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4" w:history="1">
            <w:r w:rsidRPr="00B0280F">
              <w:rPr>
                <w:rStyle w:val="a5"/>
                <w:noProof/>
              </w:rPr>
              <w:t xml:space="preserve">9.1.1 </w:t>
            </w:r>
            <w:r w:rsidRPr="00B0280F">
              <w:rPr>
                <w:rStyle w:val="a5"/>
                <w:rFonts w:hint="eastAsia"/>
                <w:noProof/>
              </w:rPr>
              <w:t>客户申请表（</w:t>
            </w:r>
            <w:r w:rsidRPr="00B0280F">
              <w:rPr>
                <w:rStyle w:val="a5"/>
                <w:noProof/>
              </w:rPr>
              <w:t>customer_application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5" w:history="1">
            <w:r w:rsidRPr="00B0280F">
              <w:rPr>
                <w:rStyle w:val="a5"/>
                <w:noProof/>
              </w:rPr>
              <w:t xml:space="preserve">9.1.2 </w:t>
            </w:r>
            <w:r w:rsidRPr="00B0280F">
              <w:rPr>
                <w:rStyle w:val="a5"/>
                <w:rFonts w:hint="eastAsia"/>
                <w:noProof/>
              </w:rPr>
              <w:t>系统运营商</w:t>
            </w:r>
            <w:r w:rsidRPr="00B0280F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6" w:history="1">
            <w:r w:rsidRPr="00B0280F">
              <w:rPr>
                <w:rStyle w:val="a5"/>
                <w:noProof/>
              </w:rPr>
              <w:t xml:space="preserve">9.1.3 </w:t>
            </w:r>
            <w:r w:rsidRPr="00B0280F">
              <w:rPr>
                <w:rStyle w:val="a5"/>
                <w:rFonts w:hint="eastAsia"/>
                <w:noProof/>
              </w:rPr>
              <w:t>系统用户信息</w:t>
            </w:r>
            <w:r w:rsidRPr="00B0280F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7" w:history="1">
            <w:r w:rsidRPr="00B0280F">
              <w:rPr>
                <w:rStyle w:val="a5"/>
                <w:noProof/>
              </w:rPr>
              <w:t xml:space="preserve">9.1.4 </w:t>
            </w:r>
            <w:r w:rsidRPr="00B0280F">
              <w:rPr>
                <w:rStyle w:val="a5"/>
                <w:rFonts w:hint="eastAsia"/>
                <w:noProof/>
              </w:rPr>
              <w:t>客户信息（</w:t>
            </w:r>
            <w:r w:rsidRPr="00B0280F">
              <w:rPr>
                <w:rStyle w:val="a5"/>
                <w:noProof/>
              </w:rPr>
              <w:t>custome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8" w:history="1">
            <w:r w:rsidRPr="00B0280F">
              <w:rPr>
                <w:rStyle w:val="a5"/>
                <w:noProof/>
              </w:rPr>
              <w:t xml:space="preserve">9.1.5 </w:t>
            </w:r>
            <w:r w:rsidRPr="00B0280F">
              <w:rPr>
                <w:rStyle w:val="a5"/>
                <w:rFonts w:hint="eastAsia"/>
                <w:noProof/>
              </w:rPr>
              <w:t>客户用户信息</w:t>
            </w:r>
            <w:r w:rsidRPr="00B0280F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69" w:history="1">
            <w:r w:rsidRPr="00B0280F">
              <w:rPr>
                <w:rStyle w:val="a5"/>
                <w:noProof/>
              </w:rPr>
              <w:t xml:space="preserve">9.1.6 </w:t>
            </w:r>
            <w:r w:rsidRPr="00B0280F">
              <w:rPr>
                <w:rStyle w:val="a5"/>
                <w:rFonts w:hint="eastAsia"/>
                <w:noProof/>
              </w:rPr>
              <w:t>代理商的客户（</w:t>
            </w:r>
            <w:r w:rsidRPr="00B0280F">
              <w:rPr>
                <w:rStyle w:val="a5"/>
                <w:noProof/>
              </w:rPr>
              <w:t>agency_custome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0" w:history="1">
            <w:r w:rsidRPr="00B0280F">
              <w:rPr>
                <w:rStyle w:val="a5"/>
                <w:noProof/>
              </w:rPr>
              <w:t xml:space="preserve">9.1.7 </w:t>
            </w:r>
            <w:r w:rsidRPr="00B0280F">
              <w:rPr>
                <w:rStyle w:val="a5"/>
                <w:rFonts w:hint="eastAsia"/>
                <w:noProof/>
              </w:rPr>
              <w:t>客户关系（</w:t>
            </w:r>
            <w:r w:rsidRPr="00B0280F">
              <w:rPr>
                <w:rStyle w:val="a5"/>
                <w:noProof/>
              </w:rPr>
              <w:t>user_custome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86071" w:history="1">
            <w:r w:rsidRPr="00B0280F">
              <w:rPr>
                <w:rStyle w:val="a5"/>
                <w:noProof/>
              </w:rPr>
              <w:t xml:space="preserve">9.2 </w:t>
            </w:r>
            <w:r w:rsidRPr="00B0280F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2" w:history="1">
            <w:r w:rsidRPr="00B0280F">
              <w:rPr>
                <w:rStyle w:val="a5"/>
                <w:noProof/>
              </w:rPr>
              <w:t xml:space="preserve">9.2.1 </w:t>
            </w:r>
            <w:r w:rsidRPr="00B0280F">
              <w:rPr>
                <w:rStyle w:val="a5"/>
                <w:rFonts w:hint="eastAsia"/>
                <w:noProof/>
              </w:rPr>
              <w:t>客户账户（</w:t>
            </w:r>
            <w:r w:rsidRPr="00B0280F">
              <w:rPr>
                <w:rStyle w:val="a5"/>
                <w:noProof/>
              </w:rPr>
              <w:t>customer_finance_account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3" w:history="1">
            <w:r w:rsidRPr="00B0280F">
              <w:rPr>
                <w:rStyle w:val="a5"/>
                <w:noProof/>
              </w:rPr>
              <w:t xml:space="preserve">9.2.2 </w:t>
            </w:r>
            <w:r w:rsidRPr="00B0280F">
              <w:rPr>
                <w:rStyle w:val="a5"/>
                <w:rFonts w:hint="eastAsia"/>
                <w:noProof/>
              </w:rPr>
              <w:t>订单账单（</w:t>
            </w:r>
            <w:r w:rsidRPr="00B0280F">
              <w:rPr>
                <w:rStyle w:val="a5"/>
                <w:noProof/>
              </w:rPr>
              <w:t>order_day_bill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4" w:history="1">
            <w:r w:rsidRPr="00B0280F">
              <w:rPr>
                <w:rStyle w:val="a5"/>
                <w:noProof/>
              </w:rPr>
              <w:t xml:space="preserve">9.2.3 </w:t>
            </w:r>
            <w:r w:rsidRPr="00B0280F">
              <w:rPr>
                <w:rStyle w:val="a5"/>
                <w:rFonts w:hint="eastAsia"/>
                <w:noProof/>
              </w:rPr>
              <w:t>客户充值记录（</w:t>
            </w:r>
            <w:r w:rsidRPr="00B0280F">
              <w:rPr>
                <w:rStyle w:val="a5"/>
                <w:noProof/>
              </w:rPr>
              <w:t>recharge_log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86075" w:history="1">
            <w:r w:rsidRPr="00B0280F">
              <w:rPr>
                <w:rStyle w:val="a5"/>
                <w:noProof/>
              </w:rPr>
              <w:t xml:space="preserve">9.3 </w:t>
            </w:r>
            <w:r w:rsidRPr="00B0280F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6" w:history="1">
            <w:r w:rsidRPr="00B0280F">
              <w:rPr>
                <w:rStyle w:val="a5"/>
                <w:noProof/>
              </w:rPr>
              <w:t xml:space="preserve">9.3.1 </w:t>
            </w:r>
            <w:r w:rsidRPr="00B0280F">
              <w:rPr>
                <w:rStyle w:val="a5"/>
                <w:rFonts w:hint="eastAsia"/>
                <w:noProof/>
              </w:rPr>
              <w:t>订单表（</w:t>
            </w:r>
            <w:r w:rsidRPr="00B0280F">
              <w:rPr>
                <w:rStyle w:val="a5"/>
                <w:noProof/>
              </w:rPr>
              <w:t>orde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7" w:history="1">
            <w:r w:rsidRPr="00B0280F">
              <w:rPr>
                <w:rStyle w:val="a5"/>
                <w:noProof/>
              </w:rPr>
              <w:t xml:space="preserve">9.3.2 </w:t>
            </w:r>
            <w:r w:rsidRPr="00B0280F">
              <w:rPr>
                <w:rStyle w:val="a5"/>
                <w:rFonts w:hint="eastAsia"/>
                <w:noProof/>
              </w:rPr>
              <w:t>计划表（</w:t>
            </w:r>
            <w:r w:rsidRPr="00B0280F">
              <w:rPr>
                <w:rStyle w:val="a5"/>
                <w:noProof/>
              </w:rPr>
              <w:t>order_plan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8" w:history="1">
            <w:r w:rsidRPr="00B0280F">
              <w:rPr>
                <w:rStyle w:val="a5"/>
                <w:noProof/>
              </w:rPr>
              <w:t xml:space="preserve">9.3.3 </w:t>
            </w:r>
            <w:r w:rsidRPr="00B0280F">
              <w:rPr>
                <w:rStyle w:val="a5"/>
                <w:rFonts w:hint="eastAsia"/>
                <w:noProof/>
              </w:rPr>
              <w:t>策略组表（</w:t>
            </w:r>
            <w:r w:rsidRPr="00B0280F">
              <w:rPr>
                <w:rStyle w:val="a5"/>
                <w:noProof/>
              </w:rPr>
              <w:t>order_group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79" w:history="1">
            <w:r w:rsidRPr="00B0280F">
              <w:rPr>
                <w:rStyle w:val="a5"/>
                <w:noProof/>
              </w:rPr>
              <w:t xml:space="preserve">9.3.4 </w:t>
            </w:r>
            <w:r w:rsidRPr="00B0280F">
              <w:rPr>
                <w:rStyle w:val="a5"/>
                <w:rFonts w:hint="eastAsia"/>
                <w:noProof/>
              </w:rPr>
              <w:t>策略表（</w:t>
            </w:r>
            <w:r w:rsidRPr="00B0280F">
              <w:rPr>
                <w:rStyle w:val="a5"/>
                <w:noProof/>
              </w:rPr>
              <w:t>order_strategy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0" w:history="1">
            <w:r w:rsidRPr="00B0280F">
              <w:rPr>
                <w:rStyle w:val="a5"/>
                <w:noProof/>
              </w:rPr>
              <w:t xml:space="preserve">9.3.5 </w:t>
            </w:r>
            <w:r w:rsidRPr="00B0280F">
              <w:rPr>
                <w:rStyle w:val="a5"/>
                <w:rFonts w:hint="eastAsia"/>
                <w:noProof/>
              </w:rPr>
              <w:t>广告表（</w:t>
            </w:r>
            <w:r w:rsidRPr="00B0280F">
              <w:rPr>
                <w:rStyle w:val="a5"/>
                <w:noProof/>
              </w:rPr>
              <w:t>order_ad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1" w:history="1">
            <w:r w:rsidRPr="00B0280F">
              <w:rPr>
                <w:rStyle w:val="a5"/>
                <w:noProof/>
              </w:rPr>
              <w:t xml:space="preserve">9.3.6 </w:t>
            </w:r>
            <w:r w:rsidRPr="00B0280F">
              <w:rPr>
                <w:rStyle w:val="a5"/>
                <w:rFonts w:hint="eastAsia"/>
                <w:noProof/>
              </w:rPr>
              <w:t>广告第三方监测表（</w:t>
            </w:r>
            <w:r w:rsidRPr="00B0280F">
              <w:rPr>
                <w:rStyle w:val="a5"/>
                <w:noProof/>
              </w:rPr>
              <w:t>ad_3rd_tracke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2" w:history="1">
            <w:r w:rsidRPr="00B0280F">
              <w:rPr>
                <w:rStyle w:val="a5"/>
                <w:noProof/>
              </w:rPr>
              <w:t xml:space="preserve">9.3.7 </w:t>
            </w:r>
            <w:r w:rsidRPr="00B0280F">
              <w:rPr>
                <w:rStyle w:val="a5"/>
                <w:rFonts w:hint="eastAsia"/>
                <w:noProof/>
              </w:rPr>
              <w:t>广告点击效果数据（</w:t>
            </w:r>
            <w:r w:rsidRPr="00B0280F">
              <w:rPr>
                <w:rStyle w:val="a5"/>
                <w:noProof/>
              </w:rPr>
              <w:t>ad_clickdata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3" w:history="1">
            <w:r w:rsidRPr="00B0280F">
              <w:rPr>
                <w:rStyle w:val="a5"/>
                <w:noProof/>
              </w:rPr>
              <w:t xml:space="preserve">9.3.8 </w:t>
            </w:r>
            <w:r w:rsidRPr="00B0280F">
              <w:rPr>
                <w:rStyle w:val="a5"/>
                <w:rFonts w:hint="eastAsia"/>
                <w:noProof/>
              </w:rPr>
              <w:t>广告投放</w:t>
            </w:r>
            <w:r w:rsidRPr="00B0280F">
              <w:rPr>
                <w:rStyle w:val="a5"/>
                <w:noProof/>
              </w:rPr>
              <w:t>dsp</w:t>
            </w:r>
            <w:r w:rsidRPr="00B0280F">
              <w:rPr>
                <w:rStyle w:val="a5"/>
                <w:rFonts w:hint="eastAsia"/>
                <w:noProof/>
              </w:rPr>
              <w:t>监测（</w:t>
            </w:r>
            <w:r w:rsidRPr="00B0280F">
              <w:rPr>
                <w:rStyle w:val="a5"/>
                <w:noProof/>
              </w:rPr>
              <w:t>dsp_admon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4" w:history="1">
            <w:r w:rsidRPr="00B0280F">
              <w:rPr>
                <w:rStyle w:val="a5"/>
                <w:noProof/>
              </w:rPr>
              <w:t xml:space="preserve">9.3.9 </w:t>
            </w:r>
            <w:r w:rsidRPr="00B0280F">
              <w:rPr>
                <w:rStyle w:val="a5"/>
                <w:rFonts w:hint="eastAsia"/>
                <w:noProof/>
              </w:rPr>
              <w:t>广告属性（</w:t>
            </w:r>
            <w:r w:rsidRPr="00B0280F">
              <w:rPr>
                <w:rStyle w:val="a5"/>
                <w:noProof/>
              </w:rPr>
              <w:t>ad_attr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5" w:history="1">
            <w:r w:rsidRPr="00B0280F">
              <w:rPr>
                <w:rStyle w:val="a5"/>
                <w:noProof/>
              </w:rPr>
              <w:t xml:space="preserve">9.3.10 </w:t>
            </w:r>
            <w:r w:rsidRPr="00B0280F">
              <w:rPr>
                <w:rStyle w:val="a5"/>
                <w:rFonts w:hint="eastAsia"/>
                <w:noProof/>
              </w:rPr>
              <w:t>广告策略行业（</w:t>
            </w:r>
            <w:r w:rsidRPr="00B0280F">
              <w:rPr>
                <w:rStyle w:val="a5"/>
                <w:noProof/>
              </w:rPr>
              <w:t>adgroup_vocation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6" w:history="1">
            <w:r w:rsidRPr="00B0280F">
              <w:rPr>
                <w:rStyle w:val="a5"/>
                <w:noProof/>
              </w:rPr>
              <w:t xml:space="preserve">9.3.11 </w:t>
            </w:r>
            <w:r w:rsidRPr="00B0280F">
              <w:rPr>
                <w:rStyle w:val="a5"/>
                <w:rFonts w:hint="eastAsia"/>
                <w:noProof/>
              </w:rPr>
              <w:t>广告策略敏感行业（</w:t>
            </w:r>
            <w:r w:rsidRPr="00B0280F">
              <w:rPr>
                <w:rStyle w:val="a5"/>
                <w:noProof/>
              </w:rPr>
              <w:t>adgroup_vocation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86087" w:history="1">
            <w:r w:rsidRPr="00B0280F">
              <w:rPr>
                <w:rStyle w:val="a5"/>
                <w:noProof/>
              </w:rPr>
              <w:t xml:space="preserve">9.4 </w:t>
            </w:r>
            <w:r w:rsidRPr="00B0280F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8" w:history="1">
            <w:r w:rsidRPr="00B0280F">
              <w:rPr>
                <w:rStyle w:val="a5"/>
                <w:noProof/>
              </w:rPr>
              <w:t xml:space="preserve">9.4.1 </w:t>
            </w:r>
            <w:r w:rsidRPr="00B0280F">
              <w:rPr>
                <w:rStyle w:val="a5"/>
                <w:rFonts w:hint="eastAsia"/>
                <w:noProof/>
              </w:rPr>
              <w:t>客户申请审核日志（</w:t>
            </w:r>
            <w:r w:rsidRPr="00B0280F">
              <w:rPr>
                <w:rStyle w:val="a5"/>
                <w:noProof/>
              </w:rPr>
              <w:t>customer_app_verify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89" w:history="1">
            <w:r w:rsidRPr="00B0280F">
              <w:rPr>
                <w:rStyle w:val="a5"/>
                <w:noProof/>
              </w:rPr>
              <w:t xml:space="preserve">9.4.2 </w:t>
            </w:r>
            <w:r w:rsidRPr="00B0280F">
              <w:rPr>
                <w:rStyle w:val="a5"/>
                <w:rFonts w:hint="eastAsia"/>
                <w:noProof/>
              </w:rPr>
              <w:t>用户登录日志（</w:t>
            </w:r>
            <w:r w:rsidRPr="00B0280F">
              <w:rPr>
                <w:rStyle w:val="a5"/>
                <w:noProof/>
              </w:rPr>
              <w:t>user_login_log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90" w:history="1">
            <w:r w:rsidRPr="00B0280F">
              <w:rPr>
                <w:rStyle w:val="a5"/>
                <w:noProof/>
              </w:rPr>
              <w:t xml:space="preserve">9.4.3 </w:t>
            </w:r>
            <w:r w:rsidRPr="00B0280F">
              <w:rPr>
                <w:rStyle w:val="a5"/>
                <w:rFonts w:hint="eastAsia"/>
                <w:noProof/>
              </w:rPr>
              <w:t>计划审核日志（</w:t>
            </w:r>
            <w:r w:rsidRPr="00B0280F">
              <w:rPr>
                <w:rStyle w:val="a5"/>
                <w:noProof/>
              </w:rPr>
              <w:t>order_plan_verify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91" w:history="1">
            <w:r w:rsidRPr="00B0280F">
              <w:rPr>
                <w:rStyle w:val="a5"/>
                <w:noProof/>
              </w:rPr>
              <w:t xml:space="preserve">9.4.4 </w:t>
            </w:r>
            <w:r w:rsidRPr="00B0280F">
              <w:rPr>
                <w:rStyle w:val="a5"/>
                <w:rFonts w:hint="eastAsia"/>
                <w:noProof/>
              </w:rPr>
              <w:t>策略组审核日志（</w:t>
            </w:r>
            <w:r w:rsidRPr="00B0280F">
              <w:rPr>
                <w:rStyle w:val="a5"/>
                <w:noProof/>
              </w:rPr>
              <w:t>order_group_verify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92" w:history="1">
            <w:r w:rsidRPr="00B0280F">
              <w:rPr>
                <w:rStyle w:val="a5"/>
                <w:noProof/>
              </w:rPr>
              <w:t xml:space="preserve">9.4.5 </w:t>
            </w:r>
            <w:r w:rsidRPr="00B0280F">
              <w:rPr>
                <w:rStyle w:val="a5"/>
                <w:rFonts w:hint="eastAsia"/>
                <w:noProof/>
              </w:rPr>
              <w:t>素材审核日志（</w:t>
            </w:r>
            <w:r w:rsidRPr="00B0280F">
              <w:rPr>
                <w:rStyle w:val="a5"/>
                <w:noProof/>
              </w:rPr>
              <w:t>idea_verify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86093" w:history="1">
            <w:r w:rsidRPr="00B0280F">
              <w:rPr>
                <w:rStyle w:val="a5"/>
                <w:noProof/>
              </w:rPr>
              <w:t xml:space="preserve">9.4.6 </w:t>
            </w:r>
            <w:r w:rsidRPr="00B0280F">
              <w:rPr>
                <w:rStyle w:val="a5"/>
                <w:rFonts w:hint="eastAsia"/>
                <w:noProof/>
              </w:rPr>
              <w:t>订单修改日志（</w:t>
            </w:r>
            <w:r w:rsidRPr="00B0280F">
              <w:rPr>
                <w:rStyle w:val="a5"/>
                <w:noProof/>
              </w:rPr>
              <w:t>order_modify_log</w:t>
            </w:r>
            <w:r w:rsidRPr="00B0280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94" w:history="1">
            <w:r w:rsidRPr="00B0280F">
              <w:rPr>
                <w:rStyle w:val="a5"/>
                <w:noProof/>
              </w:rPr>
              <w:t>10 UI</w:t>
            </w:r>
            <w:r w:rsidRPr="00B0280F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E2" w:rsidRDefault="001548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6095" w:history="1">
            <w:r w:rsidRPr="00B0280F">
              <w:rPr>
                <w:rStyle w:val="a5"/>
                <w:noProof/>
              </w:rPr>
              <w:t xml:space="preserve">11 </w:t>
            </w:r>
            <w:r w:rsidRPr="00B0280F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0" w:name="_Toc452386054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0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</w:t>
      </w:r>
      <w:proofErr w:type="gramStart"/>
      <w:r w:rsidR="006F19E5">
        <w:rPr>
          <w:rFonts w:hint="eastAsia"/>
        </w:rPr>
        <w:t>主</w:t>
      </w:r>
      <w:r w:rsidR="006F19E5">
        <w:t>除了</w:t>
      </w:r>
      <w:proofErr w:type="gramEnd"/>
      <w:r w:rsidR="006F19E5">
        <w:t>有购买长尾流量以</w:t>
      </w:r>
      <w:r w:rsidR="006F19E5">
        <w:rPr>
          <w:rFonts w:hint="eastAsia"/>
        </w:rPr>
        <w:t>得到</w:t>
      </w:r>
      <w:r w:rsidR="006F19E5">
        <w:t>性价</w:t>
      </w:r>
      <w:proofErr w:type="gramStart"/>
      <w:r w:rsidR="006F19E5">
        <w:t>比良好</w:t>
      </w:r>
      <w:proofErr w:type="gramEnd"/>
      <w:r w:rsidR="006F19E5">
        <w:t>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proofErr w:type="spellStart"/>
      <w:r w:rsidR="00D359AB">
        <w:t>RTB</w:t>
      </w:r>
      <w:proofErr w:type="spellEnd"/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1" w:name="_Toc45238605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1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2" w:name="_Toc45238605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2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3" w:name="_Toc452386057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3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4" w:name="_Toc45238605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5" w:name="_Toc452386059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5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6" w:name="_Toc452386060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6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7" w:name="_Toc452386061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proofErr w:type="spellStart"/>
            <w:r>
              <w:t>Redis</w:t>
            </w:r>
            <w:proofErr w:type="spellEnd"/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8" w:name="_Toc452386062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8"/>
    </w:p>
    <w:p w:rsidR="00425F9C" w:rsidRDefault="00425F9C"/>
    <w:p w:rsidR="00065270" w:rsidRDefault="00065270" w:rsidP="006E44B2">
      <w:pPr>
        <w:outlineLvl w:val="1"/>
      </w:pPr>
      <w:bookmarkStart w:id="9" w:name="_Toc452386063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9"/>
    </w:p>
    <w:p w:rsidR="006603D3" w:rsidRDefault="006603D3"/>
    <w:p w:rsidR="006603D3" w:rsidRDefault="006603D3" w:rsidP="00287051">
      <w:pPr>
        <w:outlineLvl w:val="2"/>
      </w:pPr>
      <w:bookmarkStart w:id="10" w:name="_Toc452386064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proofErr w:type="spellStart"/>
      <w:r w:rsidR="00EB5797">
        <w:rPr>
          <w:rFonts w:hint="eastAsia"/>
        </w:rPr>
        <w:t>customer_application</w:t>
      </w:r>
      <w:proofErr w:type="spellEnd"/>
      <w:r w:rsidR="00486D7D">
        <w:t>）</w:t>
      </w:r>
      <w:bookmarkEnd w:id="10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proofErr w:type="spellStart"/>
            <w:r>
              <w:t>corp_name</w:t>
            </w:r>
            <w:proofErr w:type="spellEnd"/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9A1C5C" w:rsidTr="00AC2F76">
        <w:tc>
          <w:tcPr>
            <w:tcW w:w="2094" w:type="dxa"/>
          </w:tcPr>
          <w:p w:rsidR="009A1C5C" w:rsidRDefault="009A1C5C" w:rsidP="00E43838">
            <w:proofErr w:type="spellStart"/>
            <w:r>
              <w:t>s</w:t>
            </w:r>
            <w:r>
              <w:rPr>
                <w:rFonts w:hint="eastAsia"/>
              </w:rPr>
              <w:t>ite_name</w:t>
            </w:r>
            <w:proofErr w:type="spellEnd"/>
          </w:p>
        </w:tc>
        <w:tc>
          <w:tcPr>
            <w:tcW w:w="1445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C84743" w:rsidTr="00AC2F76">
        <w:tc>
          <w:tcPr>
            <w:tcW w:w="2094" w:type="dxa"/>
          </w:tcPr>
          <w:p w:rsidR="00C84743" w:rsidRDefault="00C84743" w:rsidP="00E43838">
            <w:proofErr w:type="spellStart"/>
            <w:r>
              <w:t>i</w:t>
            </w:r>
            <w:r>
              <w:rPr>
                <w:rFonts w:hint="eastAsia"/>
              </w:rPr>
              <w:t>cp_code</w:t>
            </w:r>
            <w:proofErr w:type="spellEnd"/>
          </w:p>
        </w:tc>
        <w:tc>
          <w:tcPr>
            <w:tcW w:w="1445" w:type="dxa"/>
          </w:tcPr>
          <w:p w:rsidR="00C84743" w:rsidRDefault="00C84743" w:rsidP="00E4383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C84743" w:rsidRDefault="00C84743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84743" w:rsidRDefault="00C84743" w:rsidP="00E4383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cp</w:t>
            </w:r>
            <w:proofErr w:type="spellEnd"/>
            <w:r>
              <w:t>备案</w:t>
            </w:r>
            <w:r w:rsidR="006F3B0B">
              <w:rPr>
                <w:rFonts w:hint="eastAsia"/>
              </w:rPr>
              <w:t>号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proofErr w:type="spellStart"/>
            <w:r>
              <w:t>corp_qualification</w:t>
            </w:r>
            <w:r w:rsidR="004D421B">
              <w:t>_url</w:t>
            </w:r>
            <w:proofErr w:type="spellEnd"/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7742EF" w:rsidP="00E43838">
            <w:proofErr w:type="spellStart"/>
            <w:r>
              <w:t>app_</w:t>
            </w:r>
            <w:r w:rsidR="00095A72">
              <w:t>name</w:t>
            </w:r>
            <w:proofErr w:type="spellEnd"/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1D0810" w:rsidTr="00AC2F76">
        <w:tc>
          <w:tcPr>
            <w:tcW w:w="2094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1445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</w:tr>
      <w:tr w:rsidR="00F96EFF" w:rsidTr="00AC2F76">
        <w:tc>
          <w:tcPr>
            <w:tcW w:w="2094" w:type="dxa"/>
          </w:tcPr>
          <w:p w:rsidR="00F96EFF" w:rsidRDefault="00257912" w:rsidP="00E43838">
            <w:proofErr w:type="spellStart"/>
            <w:r>
              <w:t>app_</w:t>
            </w:r>
            <w:r w:rsidR="00F96EFF">
              <w:rPr>
                <w:rFonts w:hint="eastAsia"/>
              </w:rPr>
              <w:t>telphone</w:t>
            </w:r>
            <w:proofErr w:type="spellEnd"/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proofErr w:type="spellStart"/>
            <w:r>
              <w:t>app_time</w:t>
            </w:r>
            <w:proofErr w:type="spellEnd"/>
          </w:p>
        </w:tc>
        <w:tc>
          <w:tcPr>
            <w:tcW w:w="1445" w:type="dxa"/>
          </w:tcPr>
          <w:p w:rsidR="00527257" w:rsidRDefault="00824038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proofErr w:type="spellStart"/>
            <w:r>
              <w:t>a</w:t>
            </w:r>
            <w:r>
              <w:rPr>
                <w:rFonts w:hint="eastAsia"/>
              </w:rPr>
              <w:t>u</w:t>
            </w:r>
            <w:r w:rsidR="00D16187">
              <w:t>dit</w:t>
            </w:r>
            <w:r>
              <w:t>_time</w:t>
            </w:r>
            <w:proofErr w:type="spellEnd"/>
          </w:p>
        </w:tc>
        <w:tc>
          <w:tcPr>
            <w:tcW w:w="1445" w:type="dxa"/>
          </w:tcPr>
          <w:p w:rsidR="00824038" w:rsidRDefault="00A933C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1" w:name="_Toc452386065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</w:t>
      </w:r>
      <w:proofErr w:type="spellStart"/>
      <w:r w:rsidR="00346397">
        <w:rPr>
          <w:rFonts w:hint="eastAsia"/>
        </w:rPr>
        <w:t>sys_operator</w:t>
      </w:r>
      <w:proofErr w:type="spellEnd"/>
      <w:r w:rsidR="00346397">
        <w:rPr>
          <w:rFonts w:hint="eastAsia"/>
        </w:rPr>
        <w:t>)</w:t>
      </w:r>
      <w:bookmarkEnd w:id="11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proofErr w:type="spellStart"/>
            <w:r>
              <w:t>corp_name</w:t>
            </w:r>
            <w:proofErr w:type="spellEnd"/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商</w:t>
            </w:r>
            <w:r>
              <w:t>名字</w:t>
            </w:r>
            <w:proofErr w:type="gramEnd"/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lastRenderedPageBreak/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AC31A8" w:rsidRDefault="00AC31A8" w:rsidP="00AC31A8">
      <w:pPr>
        <w:outlineLvl w:val="2"/>
      </w:pPr>
      <w:bookmarkStart w:id="12" w:name="_Toc452386066"/>
      <w:r>
        <w:rPr>
          <w:rFonts w:hint="eastAsia"/>
        </w:rPr>
        <w:t>9</w:t>
      </w:r>
      <w:r w:rsidR="00E1053C">
        <w:t>.1.3</w:t>
      </w:r>
      <w:r>
        <w:t xml:space="preserve"> </w:t>
      </w:r>
      <w:r w:rsidR="00E1053C">
        <w:rPr>
          <w:rFonts w:hint="eastAsia"/>
        </w:rPr>
        <w:t>系统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(</w:t>
      </w:r>
      <w:proofErr w:type="spellStart"/>
      <w:r>
        <w:t>customer_user</w:t>
      </w:r>
      <w:proofErr w:type="spellEnd"/>
      <w:r>
        <w:rPr>
          <w:rFonts w:hint="eastAsia"/>
        </w:rPr>
        <w:t>)</w:t>
      </w:r>
      <w:bookmarkEnd w:id="12"/>
    </w:p>
    <w:p w:rsidR="00AC31A8" w:rsidRDefault="00AC31A8" w:rsidP="00AC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说明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>
              <w:rPr>
                <w:rFonts w:hint="eastAsia"/>
              </w:rPr>
              <w:t>操作</w:t>
            </w:r>
            <w:r>
              <w:t>的</w:t>
            </w:r>
            <w:r w:rsidR="00BA2A17">
              <w:rPr>
                <w:rFonts w:hint="eastAsia"/>
              </w:rPr>
              <w:t>：与</w:t>
            </w:r>
            <w:r w:rsidR="00BA2A17">
              <w:t>客户用户信息的</w:t>
            </w:r>
            <w:proofErr w:type="spellStart"/>
            <w:r w:rsidR="00BA2A17">
              <w:t>userid</w:t>
            </w:r>
            <w:proofErr w:type="spellEnd"/>
            <w:r w:rsidR="00BA2A17">
              <w:t>一起编码，</w:t>
            </w:r>
            <w:proofErr w:type="gramStart"/>
            <w:r w:rsidR="00BA2A17">
              <w:t>起始值</w:t>
            </w:r>
            <w:proofErr w:type="gramEnd"/>
            <w:r w:rsidR="00BA2A17">
              <w:t>0xF0000000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角色：管理员</w:t>
            </w:r>
            <w:r>
              <w:t>（</w:t>
            </w:r>
            <w:r>
              <w:t>1</w:t>
            </w:r>
            <w:r>
              <w:t>）、运营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财务</w:t>
            </w:r>
            <w:r>
              <w:t>（</w:t>
            </w:r>
            <w:r>
              <w:t>3</w:t>
            </w:r>
            <w:r>
              <w:t>）</w:t>
            </w:r>
          </w:p>
        </w:tc>
      </w:tr>
      <w:tr w:rsidR="00202441" w:rsidTr="001631FE">
        <w:tc>
          <w:tcPr>
            <w:tcW w:w="2074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82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  <w:r>
              <w:t>（可以</w:t>
            </w:r>
            <w:r>
              <w:rPr>
                <w:rFonts w:hint="eastAsia"/>
              </w:rPr>
              <w:t>为</w:t>
            </w:r>
            <w:r>
              <w:t>真实名字）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用户</w:t>
            </w:r>
            <w:r>
              <w:t>邮箱</w:t>
            </w:r>
            <w:r>
              <w:rPr>
                <w:rFonts w:hint="eastAsia"/>
              </w:rPr>
              <w:t>：</w:t>
            </w:r>
            <w:r>
              <w:t>用于登录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登录密码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加入时间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（</w:t>
            </w:r>
            <w:r>
              <w:t>4</w:t>
            </w:r>
            <w:r>
              <w:t>）、锁定（</w:t>
            </w:r>
            <w:r>
              <w:t>5</w:t>
            </w:r>
            <w:r>
              <w:t>）、</w:t>
            </w:r>
            <w:r>
              <w:rPr>
                <w:rFonts w:hint="eastAsia"/>
              </w:rPr>
              <w:t>禁用</w:t>
            </w:r>
            <w:r>
              <w:t>（</w:t>
            </w:r>
            <w:r>
              <w:t>6</w:t>
            </w:r>
            <w:r>
              <w:t>）</w:t>
            </w:r>
          </w:p>
        </w:tc>
      </w:tr>
    </w:tbl>
    <w:p w:rsidR="00127B66" w:rsidRPr="00E1053C" w:rsidRDefault="00127B66"/>
    <w:p w:rsidR="00AC31A8" w:rsidRDefault="00AC31A8">
      <w:pPr>
        <w:rPr>
          <w:rFonts w:hint="eastAsia"/>
        </w:rPr>
      </w:pPr>
    </w:p>
    <w:p w:rsidR="008955B6" w:rsidRDefault="008955B6" w:rsidP="006A4650">
      <w:pPr>
        <w:outlineLvl w:val="2"/>
      </w:pPr>
      <w:bookmarkStart w:id="13" w:name="_Toc452386067"/>
      <w:r>
        <w:rPr>
          <w:rFonts w:hint="eastAsia"/>
        </w:rPr>
        <w:t>9</w:t>
      </w:r>
      <w:r w:rsidR="0069566A">
        <w:t>.1.4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3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proofErr w:type="spellStart"/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  <w:proofErr w:type="spellEnd"/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proofErr w:type="spellStart"/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proofErr w:type="gramStart"/>
            <w:r w:rsidR="00A870D7">
              <w:t>起始值</w:t>
            </w:r>
            <w:proofErr w:type="gramEnd"/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proofErr w:type="spellStart"/>
            <w:r>
              <w:t>corp_name</w:t>
            </w:r>
            <w:proofErr w:type="spellEnd"/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62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0" w:type="dxa"/>
          </w:tcPr>
          <w:p w:rsidR="00F127B0" w:rsidRDefault="00F127B0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proofErr w:type="spellStart"/>
            <w:r>
              <w:t>zipcode</w:t>
            </w:r>
            <w:proofErr w:type="spellEnd"/>
          </w:p>
        </w:tc>
        <w:tc>
          <w:tcPr>
            <w:tcW w:w="1262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F127B0" w:rsidRDefault="00F127B0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proofErr w:type="spellStart"/>
            <w:r w:rsidR="0070663C">
              <w:t>url</w:t>
            </w:r>
            <w:proofErr w:type="spellEnd"/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5200CE" w:rsidTr="000504DB">
        <w:tc>
          <w:tcPr>
            <w:tcW w:w="1994" w:type="dxa"/>
          </w:tcPr>
          <w:p w:rsidR="005200CE" w:rsidRDefault="005200CE" w:rsidP="000504DB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  <w:proofErr w:type="spellEnd"/>
          </w:p>
        </w:tc>
        <w:tc>
          <w:tcPr>
            <w:tcW w:w="1262" w:type="dxa"/>
          </w:tcPr>
          <w:p w:rsidR="005200CE" w:rsidRDefault="005200CE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5200CE" w:rsidRDefault="005200CE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5200CE" w:rsidRDefault="00B855B3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icp_cod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proofErr w:type="spellStart"/>
            <w:r>
              <w:t>datetime</w:t>
            </w:r>
            <w:proofErr w:type="spellEnd"/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4" w:name="_Toc452386068"/>
      <w:r>
        <w:rPr>
          <w:rFonts w:hint="eastAsia"/>
        </w:rPr>
        <w:t>9</w:t>
      </w:r>
      <w:r w:rsidR="0069566A">
        <w:t>.1.5</w:t>
      </w:r>
      <w:r>
        <w:t xml:space="preserve"> </w:t>
      </w:r>
      <w:r w:rsidR="002905BD">
        <w:rPr>
          <w:rFonts w:hint="eastAsia"/>
        </w:rPr>
        <w:t>客户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proofErr w:type="spellStart"/>
      <w:r w:rsidR="00B27D1C">
        <w:t>customer</w:t>
      </w:r>
      <w:r w:rsidR="00823192">
        <w:t>_user</w:t>
      </w:r>
      <w:proofErr w:type="spellEnd"/>
      <w:r w:rsidR="00B27D1C">
        <w:rPr>
          <w:rFonts w:hint="eastAsia"/>
        </w:rPr>
        <w:t>)</w:t>
      </w:r>
      <w:bookmarkEnd w:id="14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A8328D" w:rsidTr="005007B0">
        <w:tc>
          <w:tcPr>
            <w:tcW w:w="2074" w:type="dxa"/>
          </w:tcPr>
          <w:p w:rsidR="00A8328D" w:rsidRDefault="00A8328D" w:rsidP="00E438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2" w:type="dxa"/>
          </w:tcPr>
          <w:p w:rsidR="00A8328D" w:rsidRDefault="00A8328D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8328D" w:rsidRDefault="00A8328D" w:rsidP="00A8328D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8328D" w:rsidRDefault="00A8328D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5E20D8" w:rsidRDefault="009E686F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AC31A8" w:rsidRDefault="00AC31A8">
      <w:pPr>
        <w:rPr>
          <w:rFonts w:hint="eastAsia"/>
        </w:rPr>
      </w:pPr>
    </w:p>
    <w:p w:rsidR="000916E5" w:rsidRDefault="000916E5" w:rsidP="00FB4F57">
      <w:pPr>
        <w:outlineLvl w:val="2"/>
      </w:pPr>
      <w:bookmarkStart w:id="15" w:name="_Toc452386069"/>
      <w:r>
        <w:rPr>
          <w:rFonts w:hint="eastAsia"/>
        </w:rPr>
        <w:t>9</w:t>
      </w:r>
      <w:r w:rsidR="003732B5">
        <w:t>.1.6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proofErr w:type="spellStart"/>
      <w:r w:rsidR="006D0521">
        <w:rPr>
          <w:rFonts w:hint="eastAsia"/>
        </w:rPr>
        <w:t>agency_customer</w:t>
      </w:r>
      <w:proofErr w:type="spellEnd"/>
      <w:r w:rsidR="005F1DE9">
        <w:t>）</w:t>
      </w:r>
      <w:bookmarkEnd w:id="15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proofErr w:type="spellStart"/>
            <w:r w:rsidR="00BF2353">
              <w:t>customer_id</w:t>
            </w:r>
            <w:proofErr w:type="spellEnd"/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  <w:proofErr w:type="spellEnd"/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orp_nam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proofErr w:type="spellStart"/>
            <w:r>
              <w:t>url</w:t>
            </w:r>
            <w:proofErr w:type="spellEnd"/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icp_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proofErr w:type="spellStart"/>
            <w:r>
              <w:t>datetime</w:t>
            </w:r>
            <w:proofErr w:type="spellEnd"/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6" w:name="_Toc452386070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1C38FB">
        <w:t xml:space="preserve">7 </w:t>
      </w:r>
      <w:r w:rsidR="002C38FC">
        <w:rPr>
          <w:rFonts w:hint="eastAsia"/>
        </w:rPr>
        <w:t>代理商</w:t>
      </w:r>
      <w:r w:rsidR="002C38FC">
        <w:t>的用户与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proofErr w:type="spellStart"/>
      <w:r w:rsidR="00CE5A6B">
        <w:rPr>
          <w:rFonts w:hint="eastAsia"/>
        </w:rPr>
        <w:t>agency_</w:t>
      </w:r>
      <w:r w:rsidR="00BF317D">
        <w:rPr>
          <w:rFonts w:hint="eastAsia"/>
        </w:rPr>
        <w:t>user_customer</w:t>
      </w:r>
      <w:proofErr w:type="spellEnd"/>
      <w:r>
        <w:rPr>
          <w:rFonts w:hint="eastAsia"/>
        </w:rPr>
        <w:t>）</w:t>
      </w:r>
      <w:bookmarkEnd w:id="16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227E5F" w:rsidTr="00E43838">
        <w:tc>
          <w:tcPr>
            <w:tcW w:w="1838" w:type="dxa"/>
          </w:tcPr>
          <w:p w:rsidR="00227E5F" w:rsidRDefault="00227E5F" w:rsidP="00E43838">
            <w:proofErr w:type="spellStart"/>
            <w:r>
              <w:t>agency_id</w:t>
            </w:r>
            <w:proofErr w:type="spellEnd"/>
          </w:p>
        </w:tc>
        <w:tc>
          <w:tcPr>
            <w:tcW w:w="1276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852816" w:rsidRDefault="00852816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E83B4C" w:rsidRDefault="00E83B4C"/>
    <w:p w:rsidR="00560A72" w:rsidRDefault="00560A72"/>
    <w:p w:rsidR="00C73945" w:rsidRDefault="00C73945" w:rsidP="003F58A6">
      <w:pPr>
        <w:outlineLvl w:val="1"/>
      </w:pPr>
      <w:bookmarkStart w:id="17" w:name="_Toc452386071"/>
      <w:r>
        <w:t xml:space="preserve">9.2 </w:t>
      </w:r>
      <w:r>
        <w:rPr>
          <w:rFonts w:hint="eastAsia"/>
        </w:rPr>
        <w:t>财务</w:t>
      </w:r>
      <w:r>
        <w:t>管理</w:t>
      </w:r>
      <w:bookmarkEnd w:id="17"/>
    </w:p>
    <w:p w:rsidR="00C73945" w:rsidRDefault="00C73945"/>
    <w:p w:rsidR="00C85F58" w:rsidRDefault="00C85F58" w:rsidP="003F58A6">
      <w:pPr>
        <w:outlineLvl w:val="2"/>
      </w:pPr>
      <w:bookmarkStart w:id="18" w:name="_Toc452386072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proofErr w:type="spellStart"/>
      <w:r w:rsidR="003751E3">
        <w:rPr>
          <w:rFonts w:hint="eastAsia"/>
        </w:rPr>
        <w:t>customer</w:t>
      </w:r>
      <w:r w:rsidR="00DD1DEF">
        <w:rPr>
          <w:rFonts w:hint="eastAsia"/>
        </w:rPr>
        <w:t>_account</w:t>
      </w:r>
      <w:proofErr w:type="spellEnd"/>
      <w:r w:rsidR="00DD1DEF">
        <w:rPr>
          <w:rFonts w:hint="eastAsia"/>
        </w:rPr>
        <w:t>）</w:t>
      </w:r>
      <w:bookmarkEnd w:id="18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19" w:name="_Toc452386073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proofErr w:type="spellStart"/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proofErr w:type="spellEnd"/>
      <w:r w:rsidR="008870AC">
        <w:t>）</w:t>
      </w:r>
      <w:bookmarkEnd w:id="19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date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amount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0" w:name="_Toc452386074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proofErr w:type="spellStart"/>
      <w:r w:rsidR="00A63946">
        <w:rPr>
          <w:rFonts w:hint="eastAsia"/>
        </w:rPr>
        <w:t>recharge_</w:t>
      </w:r>
      <w:r w:rsidR="00A63946">
        <w:t>record</w:t>
      </w:r>
      <w:proofErr w:type="spellEnd"/>
      <w:r w:rsidR="00A12E40">
        <w:rPr>
          <w:rFonts w:hint="eastAsia"/>
        </w:rPr>
        <w:t>）</w:t>
      </w:r>
      <w:bookmarkEnd w:id="20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proofErr w:type="spellStart"/>
            <w:r>
              <w:t>recharge_time</w:t>
            </w:r>
            <w:proofErr w:type="spellEnd"/>
          </w:p>
        </w:tc>
        <w:tc>
          <w:tcPr>
            <w:tcW w:w="1276" w:type="dxa"/>
          </w:tcPr>
          <w:p w:rsidR="008B6982" w:rsidRDefault="00F27AC9" w:rsidP="00E43838">
            <w:proofErr w:type="spellStart"/>
            <w:r>
              <w:t>D</w:t>
            </w:r>
            <w:r w:rsidR="008B6982">
              <w:t>ate</w:t>
            </w:r>
            <w:r>
              <w:t>time</w:t>
            </w:r>
            <w:proofErr w:type="spellEnd"/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时间</w:t>
            </w:r>
            <w:proofErr w:type="gramEnd"/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proofErr w:type="spellStart"/>
            <w:r>
              <w:lastRenderedPageBreak/>
              <w:t>recharge_amount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1" w:name="_Toc452386075"/>
      <w:r>
        <w:t xml:space="preserve">9.3 </w:t>
      </w:r>
      <w:r>
        <w:rPr>
          <w:rFonts w:hint="eastAsia"/>
        </w:rPr>
        <w:t>订单</w:t>
      </w:r>
      <w:r>
        <w:t>管理</w:t>
      </w:r>
      <w:bookmarkEnd w:id="21"/>
    </w:p>
    <w:p w:rsidR="00C73945" w:rsidRDefault="00C73945"/>
    <w:p w:rsidR="00DC1A98" w:rsidRDefault="00DC1A98" w:rsidP="00DB733A">
      <w:pPr>
        <w:outlineLvl w:val="2"/>
      </w:pPr>
      <w:bookmarkStart w:id="22" w:name="_Toc452386076"/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2"/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E639C3">
        <w:tc>
          <w:tcPr>
            <w:tcW w:w="1838" w:type="dxa"/>
          </w:tcPr>
          <w:p w:rsidR="00505439" w:rsidRDefault="00505439" w:rsidP="00E639C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说明</w:t>
            </w:r>
          </w:p>
        </w:tc>
      </w:tr>
      <w:tr w:rsidR="00505439" w:rsidTr="00E639C3">
        <w:tc>
          <w:tcPr>
            <w:tcW w:w="1838" w:type="dxa"/>
          </w:tcPr>
          <w:p w:rsidR="00505439" w:rsidRDefault="00985BDA" w:rsidP="00E639C3">
            <w:proofErr w:type="spellStart"/>
            <w:r>
              <w:t>order</w:t>
            </w:r>
            <w:r w:rsidR="00505439">
              <w:t>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505439" w:rsidRDefault="00CD7C7E" w:rsidP="00E639C3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355DED" w:rsidP="00E639C3">
            <w:proofErr w:type="spellStart"/>
            <w:r>
              <w:t>order</w:t>
            </w:r>
            <w:r w:rsidR="00505439">
              <w:t>_name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E639C3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E639C3">
        <w:tc>
          <w:tcPr>
            <w:tcW w:w="1838" w:type="dxa"/>
          </w:tcPr>
          <w:p w:rsidR="00505439" w:rsidRDefault="002E1379" w:rsidP="00E639C3">
            <w:r>
              <w:t>budget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E639C3">
        <w:tc>
          <w:tcPr>
            <w:tcW w:w="1838" w:type="dxa"/>
          </w:tcPr>
          <w:p w:rsidR="000102AB" w:rsidRDefault="000102AB" w:rsidP="00E639C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0102AB" w:rsidRDefault="000102AB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E639C3">
        <w:tc>
          <w:tcPr>
            <w:tcW w:w="1838" w:type="dxa"/>
          </w:tcPr>
          <w:p w:rsidR="00505439" w:rsidRDefault="00762F6E" w:rsidP="00E639C3">
            <w:proofErr w:type="spellStart"/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  <w:proofErr w:type="spellEnd"/>
          </w:p>
        </w:tc>
        <w:tc>
          <w:tcPr>
            <w:tcW w:w="1276" w:type="dxa"/>
          </w:tcPr>
          <w:p w:rsidR="00505439" w:rsidRDefault="00762F6E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E639C3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E639C3">
        <w:tc>
          <w:tcPr>
            <w:tcW w:w="1838" w:type="dxa"/>
          </w:tcPr>
          <w:p w:rsidR="007246D0" w:rsidRDefault="008A674F" w:rsidP="00E639C3">
            <w:proofErr w:type="spellStart"/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7246D0" w:rsidRDefault="008A674F" w:rsidP="00E639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7246D0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E639C3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8A674F" w:rsidP="00E639C3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9D3EEC" w:rsidRDefault="008A674F" w:rsidP="00E639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9D3EEC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E639C3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9D3EEC" w:rsidP="009D3EEC">
            <w:proofErr w:type="spellStart"/>
            <w:r>
              <w:t>order_desc</w:t>
            </w:r>
            <w:proofErr w:type="spellEnd"/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E639C3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E639C3">
        <w:tc>
          <w:tcPr>
            <w:tcW w:w="1838" w:type="dxa"/>
          </w:tcPr>
          <w:p w:rsidR="00116EBE" w:rsidRDefault="00577D70" w:rsidP="009D3EEC">
            <w:pPr>
              <w:rPr>
                <w:rFonts w:hint="eastAsia"/>
              </w:rPr>
            </w:pPr>
            <w:proofErr w:type="spellStart"/>
            <w:r>
              <w:t>status_alter_corp</w:t>
            </w:r>
            <w:proofErr w:type="spellEnd"/>
          </w:p>
        </w:tc>
        <w:tc>
          <w:tcPr>
            <w:tcW w:w="1276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E639C3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3" w:name="_Toc452386077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proofErr w:type="spellStart"/>
      <w:r w:rsidR="003C740B">
        <w:rPr>
          <w:rFonts w:hint="eastAsia"/>
        </w:rPr>
        <w:t>order_plan</w:t>
      </w:r>
      <w:proofErr w:type="spellEnd"/>
      <w:r w:rsidR="003C740B">
        <w:rPr>
          <w:rFonts w:hint="eastAsia"/>
        </w:rPr>
        <w:t>）</w:t>
      </w:r>
      <w:bookmarkEnd w:id="23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proofErr w:type="spellStart"/>
            <w:r>
              <w:lastRenderedPageBreak/>
              <w:t>plan_name</w:t>
            </w:r>
            <w:proofErr w:type="spellEnd"/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proofErr w:type="spellStart"/>
            <w:r>
              <w:t>e_audience</w:t>
            </w:r>
            <w:proofErr w:type="spellEnd"/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proofErr w:type="spellStart"/>
            <w:r w:rsidR="00DD2119">
              <w:t>cpc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proofErr w:type="spellStart"/>
            <w:r>
              <w:t>d</w:t>
            </w:r>
            <w:r w:rsidR="00646991">
              <w:t>eal_type</w:t>
            </w:r>
            <w:proofErr w:type="spellEnd"/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1E19E1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B96698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4" w:name="_Toc452386078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proofErr w:type="spellStart"/>
      <w:r w:rsidR="00F33C8B">
        <w:rPr>
          <w:rFonts w:hint="eastAsia"/>
        </w:rPr>
        <w:t>order_group</w:t>
      </w:r>
      <w:proofErr w:type="spellEnd"/>
      <w:r w:rsidR="00F33C8B">
        <w:rPr>
          <w:rFonts w:hint="eastAsia"/>
        </w:rPr>
        <w:t>）</w:t>
      </w:r>
      <w:bookmarkEnd w:id="24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proofErr w:type="spellStart"/>
            <w:r>
              <w:t>group</w:t>
            </w:r>
            <w:r w:rsidR="00AE1141">
              <w:t>_na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lastRenderedPageBreak/>
              <w:t>e_cpc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c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proofErr w:type="spellStart"/>
            <w:r>
              <w:t>e_ctr</w:t>
            </w:r>
            <w:proofErr w:type="spellEnd"/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  <w:proofErr w:type="spellEnd"/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proofErr w:type="spellStart"/>
            <w:r>
              <w:t>Imp_smoothing</w:t>
            </w:r>
            <w:proofErr w:type="spellEnd"/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5" w:name="_Toc452386079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proofErr w:type="spellStart"/>
      <w:r w:rsidR="006C2AA9">
        <w:rPr>
          <w:rFonts w:hint="eastAsia"/>
        </w:rPr>
        <w:t>order_strategy</w:t>
      </w:r>
      <w:proofErr w:type="spellEnd"/>
      <w:r w:rsidR="006C2AA9">
        <w:rPr>
          <w:rFonts w:hint="eastAsia"/>
        </w:rPr>
        <w:t>）</w:t>
      </w:r>
      <w:bookmarkEnd w:id="25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proofErr w:type="spellStart"/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  <w:proofErr w:type="spellEnd"/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8A575C" w:rsidP="00E43838">
            <w:proofErr w:type="spellStart"/>
            <w:r>
              <w:t>data_</w:t>
            </w:r>
            <w:r w:rsidR="00667437">
              <w:t>type</w:t>
            </w:r>
            <w:proofErr w:type="spellEnd"/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proofErr w:type="spellStart"/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  <w:proofErr w:type="spellEnd"/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6" w:name="_Toc452386080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proofErr w:type="spellStart"/>
      <w:r w:rsidR="00F33C8B">
        <w:rPr>
          <w:rFonts w:hint="eastAsia"/>
        </w:rPr>
        <w:t>order_ad</w:t>
      </w:r>
      <w:proofErr w:type="spellEnd"/>
      <w:r w:rsidR="00F33C8B">
        <w:t>）</w:t>
      </w:r>
      <w:bookmarkEnd w:id="26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proofErr w:type="spellStart"/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  <w:proofErr w:type="spellEnd"/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proofErr w:type="spellStart"/>
            <w:r>
              <w:t>ad</w:t>
            </w:r>
            <w:r w:rsidR="00815A13">
              <w:t>_name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3B43AE" w:rsidP="00815A13">
            <w:proofErr w:type="spellStart"/>
            <w:r>
              <w:t>ad</w:t>
            </w:r>
            <w:r w:rsidR="00451D59">
              <w:rPr>
                <w:rFonts w:hint="eastAsia"/>
              </w:rPr>
              <w:t>_</w:t>
            </w:r>
            <w:r w:rsidR="00653583">
              <w:t>type</w:t>
            </w:r>
            <w:proofErr w:type="spellEnd"/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3B43AE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proofErr w:type="spellStart"/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  <w:proofErr w:type="spellEnd"/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</w:t>
            </w:r>
            <w:proofErr w:type="gramStart"/>
            <w:r>
              <w:t>位类型</w:t>
            </w:r>
            <w:proofErr w:type="gramEnd"/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lastRenderedPageBreak/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27" w:name="_Toc452386081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7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proofErr w:type="spellStart"/>
            <w:r>
              <w:t>vendor_name</w:t>
            </w:r>
            <w:proofErr w:type="spellEnd"/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28" w:name="_Toc452386082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proofErr w:type="spellStart"/>
      <w:r w:rsidR="00D005BF">
        <w:rPr>
          <w:rFonts w:hint="eastAsia"/>
        </w:rPr>
        <w:t>ad_clickdata</w:t>
      </w:r>
      <w:proofErr w:type="spellEnd"/>
      <w:r w:rsidR="00D005BF">
        <w:rPr>
          <w:rFonts w:hint="eastAsia"/>
        </w:rPr>
        <w:t>）</w:t>
      </w:r>
      <w:bookmarkEnd w:id="28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proofErr w:type="spellStart"/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29" w:name="_Toc452386083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proofErr w:type="spellStart"/>
      <w:r w:rsidR="004E0113">
        <w:t>dsp</w:t>
      </w:r>
      <w:proofErr w:type="spellEnd"/>
      <w:r w:rsidR="004E0113">
        <w:t>监测</w:t>
      </w:r>
      <w:r w:rsidR="00533DAA">
        <w:rPr>
          <w:rFonts w:hint="eastAsia"/>
        </w:rPr>
        <w:t>（</w:t>
      </w:r>
      <w:proofErr w:type="spellStart"/>
      <w:r w:rsidR="00533DAA">
        <w:rPr>
          <w:rFonts w:hint="eastAsia"/>
        </w:rPr>
        <w:t>dsp_admon</w:t>
      </w:r>
      <w:proofErr w:type="spellEnd"/>
      <w:r w:rsidR="00533DAA">
        <w:rPr>
          <w:rFonts w:hint="eastAsia"/>
        </w:rPr>
        <w:t>）</w:t>
      </w:r>
      <w:bookmarkEnd w:id="29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rack_type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  <w:rPr>
          <w:rFonts w:hint="eastAsia"/>
        </w:rPr>
      </w:pPr>
      <w:bookmarkStart w:id="30" w:name="_Toc452386084"/>
      <w:r>
        <w:rPr>
          <w:rFonts w:hint="eastAsia"/>
        </w:rPr>
        <w:t>9</w:t>
      </w:r>
      <w:r>
        <w:t>.3.9</w:t>
      </w:r>
      <w:r>
        <w:t xml:space="preserve">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proofErr w:type="spellStart"/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proofErr w:type="spellEnd"/>
      <w:r w:rsidR="00533DAA">
        <w:t>）</w:t>
      </w:r>
      <w:bookmarkEnd w:id="30"/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1631FE">
        <w:tc>
          <w:tcPr>
            <w:tcW w:w="1838" w:type="dxa"/>
          </w:tcPr>
          <w:p w:rsidR="00813700" w:rsidRDefault="00813700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1631FE">
            <w:r>
              <w:rPr>
                <w:rFonts w:hint="eastAsia"/>
              </w:rPr>
              <w:t>说明</w:t>
            </w:r>
          </w:p>
        </w:tc>
      </w:tr>
      <w:tr w:rsidR="00813700" w:rsidTr="001631FE">
        <w:tc>
          <w:tcPr>
            <w:tcW w:w="1838" w:type="dxa"/>
          </w:tcPr>
          <w:p w:rsidR="00813700" w:rsidRDefault="007D69EF" w:rsidP="001631FE">
            <w:proofErr w:type="spellStart"/>
            <w:r>
              <w:t>a</w:t>
            </w:r>
            <w:r>
              <w:rPr>
                <w:rFonts w:hint="eastAsia"/>
              </w:rPr>
              <w:t>d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13700" w:rsidRDefault="007D69EF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1631FE">
        <w:tc>
          <w:tcPr>
            <w:tcW w:w="1838" w:type="dxa"/>
          </w:tcPr>
          <w:p w:rsidR="00813700" w:rsidRDefault="00484614" w:rsidP="001631FE">
            <w:proofErr w:type="spellStart"/>
            <w:r>
              <w:t>attr_name</w:t>
            </w:r>
            <w:proofErr w:type="spellEnd"/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1631FE">
        <w:tc>
          <w:tcPr>
            <w:tcW w:w="1838" w:type="dxa"/>
          </w:tcPr>
          <w:p w:rsidR="00813700" w:rsidRDefault="00332863" w:rsidP="001631FE">
            <w:proofErr w:type="spellStart"/>
            <w:r>
              <w:rPr>
                <w:rFonts w:hint="eastAsia"/>
              </w:rPr>
              <w:t>attr</w:t>
            </w:r>
            <w:proofErr w:type="spellEnd"/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  <w:rPr>
          <w:rFonts w:hint="eastAsia"/>
        </w:rPr>
      </w:pPr>
      <w:bookmarkStart w:id="31" w:name="_Toc452386085"/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proofErr w:type="spellEnd"/>
      <w:r>
        <w:t>）</w:t>
      </w:r>
      <w:bookmarkEnd w:id="31"/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1631FE">
        <w:tc>
          <w:tcPr>
            <w:tcW w:w="1838" w:type="dxa"/>
          </w:tcPr>
          <w:p w:rsidR="001969F9" w:rsidRDefault="001969F9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1631FE">
            <w:r>
              <w:rPr>
                <w:rFonts w:hint="eastAsia"/>
              </w:rPr>
              <w:t>说明</w:t>
            </w:r>
          </w:p>
        </w:tc>
      </w:tr>
      <w:tr w:rsidR="001969F9" w:rsidTr="001631FE">
        <w:tc>
          <w:tcPr>
            <w:tcW w:w="1838" w:type="dxa"/>
          </w:tcPr>
          <w:p w:rsidR="001969F9" w:rsidRDefault="0014706E" w:rsidP="001631FE">
            <w:proofErr w:type="spellStart"/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  <w:proofErr w:type="spellEnd"/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1969F9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8A37CE" w:rsidP="001631FE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1969F9" w:rsidRDefault="008A37CE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proofErr w:type="spellStart"/>
            <w:r>
              <w:t>a</w:t>
            </w:r>
            <w:r w:rsidR="008A37CE">
              <w:rPr>
                <w:rFonts w:hint="eastAsia"/>
              </w:rPr>
              <w:t>dx</w:t>
            </w:r>
            <w:proofErr w:type="spellEnd"/>
            <w:r w:rsidR="008A37CE">
              <w:rPr>
                <w:rFonts w:hint="eastAsia"/>
              </w:rPr>
              <w:t xml:space="preserve"> </w:t>
            </w:r>
            <w:r w:rsidR="008A37CE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490C5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7073C0" w:rsidTr="001631FE">
        <w:tc>
          <w:tcPr>
            <w:tcW w:w="1838" w:type="dxa"/>
          </w:tcPr>
          <w:p w:rsidR="007073C0" w:rsidRDefault="007073C0" w:rsidP="001631FE">
            <w:r>
              <w:lastRenderedPageBreak/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  <w:rPr>
          <w:rFonts w:hint="eastAsia"/>
        </w:rPr>
      </w:pPr>
      <w:bookmarkStart w:id="32" w:name="_Toc452386086"/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proofErr w:type="spellStart"/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</w:t>
      </w:r>
      <w:r w:rsidR="001E30B3">
        <w:t>sensitive_</w:t>
      </w:r>
      <w:r>
        <w:rPr>
          <w:rFonts w:hint="eastAsia"/>
        </w:rPr>
        <w:t>vocation</w:t>
      </w:r>
      <w:proofErr w:type="spellEnd"/>
      <w:r>
        <w:t>）</w:t>
      </w:r>
      <w:bookmarkStart w:id="33" w:name="_GoBack"/>
      <w:bookmarkEnd w:id="32"/>
      <w:bookmarkEnd w:id="33"/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1631FE">
        <w:tc>
          <w:tcPr>
            <w:tcW w:w="1838" w:type="dxa"/>
          </w:tcPr>
          <w:p w:rsidR="00CD4984" w:rsidRDefault="00CD4984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1631FE">
            <w:r>
              <w:rPr>
                <w:rFonts w:hint="eastAsia"/>
              </w:rPr>
              <w:t>说明</w:t>
            </w:r>
          </w:p>
        </w:tc>
      </w:tr>
      <w:tr w:rsidR="00CD4984" w:rsidTr="001631FE">
        <w:tc>
          <w:tcPr>
            <w:tcW w:w="1838" w:type="dxa"/>
          </w:tcPr>
          <w:p w:rsidR="00CD4984" w:rsidRDefault="00B97F17" w:rsidP="001631FE">
            <w:proofErr w:type="spellStart"/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  <w:proofErr w:type="spellEnd"/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>
      <w:pPr>
        <w:rPr>
          <w:rFonts w:hint="eastAsia"/>
        </w:rPr>
      </w:pPr>
    </w:p>
    <w:p w:rsidR="001969F9" w:rsidRDefault="001969F9">
      <w:pPr>
        <w:rPr>
          <w:rFonts w:hint="eastAsia"/>
        </w:rPr>
      </w:pPr>
    </w:p>
    <w:p w:rsidR="00A0615B" w:rsidRDefault="00A0615B" w:rsidP="00F25E17">
      <w:pPr>
        <w:outlineLvl w:val="1"/>
      </w:pPr>
      <w:bookmarkStart w:id="34" w:name="_Toc452386087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34"/>
    </w:p>
    <w:p w:rsidR="004A7911" w:rsidRDefault="004A7911"/>
    <w:p w:rsidR="00E76CD6" w:rsidRDefault="006A5E38" w:rsidP="00F25E17">
      <w:pPr>
        <w:outlineLvl w:val="2"/>
      </w:pPr>
      <w:bookmarkStart w:id="35" w:name="_Toc452386088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proofErr w:type="spellStart"/>
      <w:r>
        <w:rPr>
          <w:rFonts w:hint="eastAsia"/>
        </w:rPr>
        <w:t>customer_</w:t>
      </w:r>
      <w:r w:rsidR="007A7651">
        <w:t>app_verify</w:t>
      </w:r>
      <w:proofErr w:type="spellEnd"/>
      <w:r w:rsidR="007A7651">
        <w:rPr>
          <w:rFonts w:hint="eastAsia"/>
        </w:rPr>
        <w:t>）</w:t>
      </w:r>
      <w:bookmarkEnd w:id="35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proofErr w:type="spellStart"/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  <w:proofErr w:type="spellEnd"/>
          </w:p>
        </w:tc>
        <w:tc>
          <w:tcPr>
            <w:tcW w:w="1276" w:type="dxa"/>
          </w:tcPr>
          <w:p w:rsidR="00377C28" w:rsidRDefault="00F4586E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77C28" w:rsidRDefault="00F4586E" w:rsidP="00E43838">
            <w:proofErr w:type="spellStart"/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3272A" w:rsidRDefault="0037140E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6" w:name="_Toc452386089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proofErr w:type="spellStart"/>
      <w:r w:rsidR="00C3004A">
        <w:rPr>
          <w:rFonts w:hint="eastAsia"/>
        </w:rPr>
        <w:t>user_login_log</w:t>
      </w:r>
      <w:proofErr w:type="spellEnd"/>
      <w:r w:rsidR="00C3004A">
        <w:rPr>
          <w:rFonts w:hint="eastAsia"/>
        </w:rPr>
        <w:t>）</w:t>
      </w:r>
      <w:bookmarkEnd w:id="36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37" w:name="_Toc452386090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proofErr w:type="spellStart"/>
      <w:r w:rsidR="0029666E">
        <w:rPr>
          <w:rFonts w:hint="eastAsia"/>
        </w:rPr>
        <w:t>order_plan_verify</w:t>
      </w:r>
      <w:proofErr w:type="spellEnd"/>
      <w:r w:rsidR="0029666E">
        <w:rPr>
          <w:rFonts w:hint="eastAsia"/>
        </w:rPr>
        <w:t>）</w:t>
      </w:r>
      <w:bookmarkEnd w:id="37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proofErr w:type="spellStart"/>
            <w:r>
              <w:t>plan</w:t>
            </w:r>
            <w:r w:rsidR="004D2C0A">
              <w:t>_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38" w:name="_Toc452386091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proofErr w:type="spellStart"/>
      <w:r w:rsidR="00A5130E">
        <w:rPr>
          <w:rFonts w:hint="eastAsia"/>
        </w:rPr>
        <w:t>order_group_verify</w:t>
      </w:r>
      <w:proofErr w:type="spellEnd"/>
      <w:r w:rsidR="00A5130E">
        <w:rPr>
          <w:rFonts w:hint="eastAsia"/>
        </w:rPr>
        <w:t>）</w:t>
      </w:r>
      <w:bookmarkEnd w:id="38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proofErr w:type="spellStart"/>
            <w:r>
              <w:t>group</w:t>
            </w:r>
            <w:r w:rsidR="00C91952">
              <w:t>_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39" w:name="_Toc452386092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proofErr w:type="spellStart"/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proofErr w:type="spellEnd"/>
      <w:r w:rsidR="00CD4630">
        <w:rPr>
          <w:rFonts w:hint="eastAsia"/>
        </w:rPr>
        <w:t>）</w:t>
      </w:r>
      <w:bookmarkEnd w:id="39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proofErr w:type="spellStart"/>
            <w:r>
              <w:t>idea</w:t>
            </w:r>
            <w:r w:rsidR="00CD4630">
              <w:t>_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40" w:name="_Toc452386093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proofErr w:type="spellStart"/>
      <w:r>
        <w:rPr>
          <w:rFonts w:hint="eastAsia"/>
        </w:rPr>
        <w:t>order_modify_log</w:t>
      </w:r>
      <w:proofErr w:type="spellEnd"/>
      <w:r>
        <w:rPr>
          <w:rFonts w:hint="eastAsia"/>
        </w:rPr>
        <w:t>）</w:t>
      </w:r>
      <w:bookmarkEnd w:id="40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proofErr w:type="spellStart"/>
            <w:r>
              <w:t>Item_typ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proofErr w:type="spellStart"/>
            <w:r>
              <w:t>item_id</w:t>
            </w:r>
            <w:proofErr w:type="spellEnd"/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1" w:name="_Toc452386094"/>
      <w:r>
        <w:rPr>
          <w:rFonts w:hint="eastAsia"/>
        </w:rPr>
        <w:lastRenderedPageBreak/>
        <w:t>1</w:t>
      </w:r>
      <w:r>
        <w:t>0 UI</w:t>
      </w:r>
      <w:r>
        <w:t>设计</w:t>
      </w:r>
      <w:bookmarkEnd w:id="41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2" w:name="_Toc452386095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2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02AB"/>
    <w:rsid w:val="000129FC"/>
    <w:rsid w:val="00012DA3"/>
    <w:rsid w:val="000266D1"/>
    <w:rsid w:val="000301DC"/>
    <w:rsid w:val="00030DEC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87110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2D57"/>
    <w:rsid w:val="000E507C"/>
    <w:rsid w:val="000E74F7"/>
    <w:rsid w:val="000F2857"/>
    <w:rsid w:val="000F2F55"/>
    <w:rsid w:val="000F5DA5"/>
    <w:rsid w:val="00101474"/>
    <w:rsid w:val="00105550"/>
    <w:rsid w:val="00112505"/>
    <w:rsid w:val="0011466C"/>
    <w:rsid w:val="00116EBE"/>
    <w:rsid w:val="001201F0"/>
    <w:rsid w:val="00121D4E"/>
    <w:rsid w:val="001220B9"/>
    <w:rsid w:val="00127B66"/>
    <w:rsid w:val="00131543"/>
    <w:rsid w:val="00140EA5"/>
    <w:rsid w:val="00144DC2"/>
    <w:rsid w:val="001450FF"/>
    <w:rsid w:val="0014706E"/>
    <w:rsid w:val="001548E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69F9"/>
    <w:rsid w:val="00197035"/>
    <w:rsid w:val="001A2F17"/>
    <w:rsid w:val="001A6BD5"/>
    <w:rsid w:val="001A7513"/>
    <w:rsid w:val="001B22A6"/>
    <w:rsid w:val="001B3E23"/>
    <w:rsid w:val="001C38FB"/>
    <w:rsid w:val="001D0810"/>
    <w:rsid w:val="001D0D56"/>
    <w:rsid w:val="001D14FF"/>
    <w:rsid w:val="001D2431"/>
    <w:rsid w:val="001D68E5"/>
    <w:rsid w:val="001D7D41"/>
    <w:rsid w:val="001E19E1"/>
    <w:rsid w:val="001E30B3"/>
    <w:rsid w:val="001E7F6F"/>
    <w:rsid w:val="001F44DE"/>
    <w:rsid w:val="001F6E2D"/>
    <w:rsid w:val="00200228"/>
    <w:rsid w:val="00202232"/>
    <w:rsid w:val="00202441"/>
    <w:rsid w:val="00202DAE"/>
    <w:rsid w:val="00214DE2"/>
    <w:rsid w:val="0021575C"/>
    <w:rsid w:val="002165F1"/>
    <w:rsid w:val="002213FF"/>
    <w:rsid w:val="00222C2B"/>
    <w:rsid w:val="002242EB"/>
    <w:rsid w:val="00227E5F"/>
    <w:rsid w:val="00230E1B"/>
    <w:rsid w:val="00253315"/>
    <w:rsid w:val="002549B5"/>
    <w:rsid w:val="002552B1"/>
    <w:rsid w:val="00257912"/>
    <w:rsid w:val="00264734"/>
    <w:rsid w:val="00265CF2"/>
    <w:rsid w:val="00281708"/>
    <w:rsid w:val="00283F36"/>
    <w:rsid w:val="0028524D"/>
    <w:rsid w:val="00287051"/>
    <w:rsid w:val="002905BD"/>
    <w:rsid w:val="00295EFF"/>
    <w:rsid w:val="002960BB"/>
    <w:rsid w:val="0029666E"/>
    <w:rsid w:val="002A4D9A"/>
    <w:rsid w:val="002C1845"/>
    <w:rsid w:val="002C274B"/>
    <w:rsid w:val="002C38FC"/>
    <w:rsid w:val="002C4D43"/>
    <w:rsid w:val="002C5997"/>
    <w:rsid w:val="002D4687"/>
    <w:rsid w:val="002E1379"/>
    <w:rsid w:val="002F1D56"/>
    <w:rsid w:val="002F2A58"/>
    <w:rsid w:val="002F3E84"/>
    <w:rsid w:val="0030075E"/>
    <w:rsid w:val="00305218"/>
    <w:rsid w:val="003120A8"/>
    <w:rsid w:val="00315BC4"/>
    <w:rsid w:val="00322BAB"/>
    <w:rsid w:val="00327450"/>
    <w:rsid w:val="003307C1"/>
    <w:rsid w:val="00332863"/>
    <w:rsid w:val="00334D66"/>
    <w:rsid w:val="00340238"/>
    <w:rsid w:val="00342D15"/>
    <w:rsid w:val="00343B50"/>
    <w:rsid w:val="00346397"/>
    <w:rsid w:val="00355DED"/>
    <w:rsid w:val="00356061"/>
    <w:rsid w:val="00365B60"/>
    <w:rsid w:val="00370103"/>
    <w:rsid w:val="0037140E"/>
    <w:rsid w:val="00371CEE"/>
    <w:rsid w:val="003732B5"/>
    <w:rsid w:val="00373819"/>
    <w:rsid w:val="003751E3"/>
    <w:rsid w:val="00376E19"/>
    <w:rsid w:val="00377C28"/>
    <w:rsid w:val="00382540"/>
    <w:rsid w:val="00384A11"/>
    <w:rsid w:val="0039004C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3AE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3135"/>
    <w:rsid w:val="0044501B"/>
    <w:rsid w:val="0044715C"/>
    <w:rsid w:val="00451D59"/>
    <w:rsid w:val="00455D3D"/>
    <w:rsid w:val="00460CA6"/>
    <w:rsid w:val="00462FD4"/>
    <w:rsid w:val="00463A1B"/>
    <w:rsid w:val="004645F0"/>
    <w:rsid w:val="00466927"/>
    <w:rsid w:val="004677A4"/>
    <w:rsid w:val="00470D84"/>
    <w:rsid w:val="00475110"/>
    <w:rsid w:val="00480941"/>
    <w:rsid w:val="004845A4"/>
    <w:rsid w:val="00484614"/>
    <w:rsid w:val="00486D7D"/>
    <w:rsid w:val="00487068"/>
    <w:rsid w:val="00487483"/>
    <w:rsid w:val="00490C54"/>
    <w:rsid w:val="00490E76"/>
    <w:rsid w:val="004922D6"/>
    <w:rsid w:val="004A2324"/>
    <w:rsid w:val="004A7911"/>
    <w:rsid w:val="004A7DDE"/>
    <w:rsid w:val="004B1ABC"/>
    <w:rsid w:val="004B3A9A"/>
    <w:rsid w:val="004B4DF7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D62AA"/>
    <w:rsid w:val="004E0113"/>
    <w:rsid w:val="004E20C8"/>
    <w:rsid w:val="004E3495"/>
    <w:rsid w:val="004E3E36"/>
    <w:rsid w:val="004E610C"/>
    <w:rsid w:val="004F3D3D"/>
    <w:rsid w:val="004F5A34"/>
    <w:rsid w:val="004F5E78"/>
    <w:rsid w:val="005007B0"/>
    <w:rsid w:val="00505439"/>
    <w:rsid w:val="00510501"/>
    <w:rsid w:val="00513A3D"/>
    <w:rsid w:val="005200CE"/>
    <w:rsid w:val="00524583"/>
    <w:rsid w:val="00526AEA"/>
    <w:rsid w:val="00527257"/>
    <w:rsid w:val="005311D9"/>
    <w:rsid w:val="00533DAA"/>
    <w:rsid w:val="005346BD"/>
    <w:rsid w:val="005361B9"/>
    <w:rsid w:val="00546D2E"/>
    <w:rsid w:val="00554BB7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C0228"/>
    <w:rsid w:val="005C048A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3583"/>
    <w:rsid w:val="00654504"/>
    <w:rsid w:val="00654E00"/>
    <w:rsid w:val="0066030E"/>
    <w:rsid w:val="006603D3"/>
    <w:rsid w:val="00667437"/>
    <w:rsid w:val="006715B0"/>
    <w:rsid w:val="00671E6F"/>
    <w:rsid w:val="00676102"/>
    <w:rsid w:val="006761F1"/>
    <w:rsid w:val="00676B77"/>
    <w:rsid w:val="00682B4D"/>
    <w:rsid w:val="0069566A"/>
    <w:rsid w:val="00695798"/>
    <w:rsid w:val="006A4650"/>
    <w:rsid w:val="006A5E38"/>
    <w:rsid w:val="006C0C65"/>
    <w:rsid w:val="006C25C9"/>
    <w:rsid w:val="006C2AA9"/>
    <w:rsid w:val="006C63C2"/>
    <w:rsid w:val="006D0521"/>
    <w:rsid w:val="006D0988"/>
    <w:rsid w:val="006D1CC2"/>
    <w:rsid w:val="006D66D3"/>
    <w:rsid w:val="006D6A9A"/>
    <w:rsid w:val="006E1709"/>
    <w:rsid w:val="006E3A22"/>
    <w:rsid w:val="006E400E"/>
    <w:rsid w:val="006E44B2"/>
    <w:rsid w:val="006E62DF"/>
    <w:rsid w:val="006F19E5"/>
    <w:rsid w:val="006F3B0B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32C99"/>
    <w:rsid w:val="007348F0"/>
    <w:rsid w:val="00737882"/>
    <w:rsid w:val="00742490"/>
    <w:rsid w:val="00744349"/>
    <w:rsid w:val="007509F6"/>
    <w:rsid w:val="00755C74"/>
    <w:rsid w:val="00761E26"/>
    <w:rsid w:val="00762F6E"/>
    <w:rsid w:val="00764C8A"/>
    <w:rsid w:val="00766904"/>
    <w:rsid w:val="00770A98"/>
    <w:rsid w:val="00770DC0"/>
    <w:rsid w:val="007732B7"/>
    <w:rsid w:val="007742EF"/>
    <w:rsid w:val="00774A86"/>
    <w:rsid w:val="007805FE"/>
    <w:rsid w:val="00781262"/>
    <w:rsid w:val="00784867"/>
    <w:rsid w:val="0078692E"/>
    <w:rsid w:val="00786E5F"/>
    <w:rsid w:val="0079141C"/>
    <w:rsid w:val="007A15BD"/>
    <w:rsid w:val="007A3016"/>
    <w:rsid w:val="007A7651"/>
    <w:rsid w:val="007B092B"/>
    <w:rsid w:val="007B35DC"/>
    <w:rsid w:val="007C6F57"/>
    <w:rsid w:val="007D586B"/>
    <w:rsid w:val="007D5EE5"/>
    <w:rsid w:val="007D69EF"/>
    <w:rsid w:val="007E1867"/>
    <w:rsid w:val="007F086D"/>
    <w:rsid w:val="007F1967"/>
    <w:rsid w:val="007F1B0B"/>
    <w:rsid w:val="007F2549"/>
    <w:rsid w:val="007F4025"/>
    <w:rsid w:val="007F7A9D"/>
    <w:rsid w:val="00800BFD"/>
    <w:rsid w:val="008104A9"/>
    <w:rsid w:val="00813700"/>
    <w:rsid w:val="00815A13"/>
    <w:rsid w:val="00815C7D"/>
    <w:rsid w:val="00817FDE"/>
    <w:rsid w:val="00820EB0"/>
    <w:rsid w:val="00823192"/>
    <w:rsid w:val="00824038"/>
    <w:rsid w:val="00830BEF"/>
    <w:rsid w:val="00836442"/>
    <w:rsid w:val="00836BE9"/>
    <w:rsid w:val="008374CA"/>
    <w:rsid w:val="0084082D"/>
    <w:rsid w:val="0084290A"/>
    <w:rsid w:val="008434D8"/>
    <w:rsid w:val="008513A0"/>
    <w:rsid w:val="00852816"/>
    <w:rsid w:val="00852D83"/>
    <w:rsid w:val="00853277"/>
    <w:rsid w:val="00855B75"/>
    <w:rsid w:val="0085698A"/>
    <w:rsid w:val="00863213"/>
    <w:rsid w:val="008639FD"/>
    <w:rsid w:val="00872C41"/>
    <w:rsid w:val="00873443"/>
    <w:rsid w:val="0087524D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75C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6388"/>
    <w:rsid w:val="00901BD7"/>
    <w:rsid w:val="00906D8A"/>
    <w:rsid w:val="0091263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64AA"/>
    <w:rsid w:val="00966EFA"/>
    <w:rsid w:val="00972FD1"/>
    <w:rsid w:val="00973350"/>
    <w:rsid w:val="009733C9"/>
    <w:rsid w:val="00975942"/>
    <w:rsid w:val="00975EFD"/>
    <w:rsid w:val="0098118C"/>
    <w:rsid w:val="009826DC"/>
    <w:rsid w:val="009829D9"/>
    <w:rsid w:val="00984F66"/>
    <w:rsid w:val="00985116"/>
    <w:rsid w:val="00985BDA"/>
    <w:rsid w:val="00995035"/>
    <w:rsid w:val="009A1C5C"/>
    <w:rsid w:val="009A3B49"/>
    <w:rsid w:val="009A5718"/>
    <w:rsid w:val="009A69B0"/>
    <w:rsid w:val="009B6681"/>
    <w:rsid w:val="009C4350"/>
    <w:rsid w:val="009C5A7F"/>
    <w:rsid w:val="009C7DC9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A03932"/>
    <w:rsid w:val="00A0615B"/>
    <w:rsid w:val="00A06E81"/>
    <w:rsid w:val="00A11E33"/>
    <w:rsid w:val="00A12E40"/>
    <w:rsid w:val="00A13575"/>
    <w:rsid w:val="00A14353"/>
    <w:rsid w:val="00A149E1"/>
    <w:rsid w:val="00A233AB"/>
    <w:rsid w:val="00A26641"/>
    <w:rsid w:val="00A2674A"/>
    <w:rsid w:val="00A27F5F"/>
    <w:rsid w:val="00A31F25"/>
    <w:rsid w:val="00A34614"/>
    <w:rsid w:val="00A36ACA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3946"/>
    <w:rsid w:val="00A658E1"/>
    <w:rsid w:val="00A70D5C"/>
    <w:rsid w:val="00A7181D"/>
    <w:rsid w:val="00A72130"/>
    <w:rsid w:val="00A8328D"/>
    <w:rsid w:val="00A870D7"/>
    <w:rsid w:val="00A873EB"/>
    <w:rsid w:val="00A9101B"/>
    <w:rsid w:val="00A933CA"/>
    <w:rsid w:val="00A94DC4"/>
    <w:rsid w:val="00AA0E00"/>
    <w:rsid w:val="00AA77BA"/>
    <w:rsid w:val="00AB23AB"/>
    <w:rsid w:val="00AB6607"/>
    <w:rsid w:val="00AC2F76"/>
    <w:rsid w:val="00AC31A8"/>
    <w:rsid w:val="00AC431A"/>
    <w:rsid w:val="00AE1141"/>
    <w:rsid w:val="00AF5519"/>
    <w:rsid w:val="00AF6848"/>
    <w:rsid w:val="00B028D0"/>
    <w:rsid w:val="00B04A27"/>
    <w:rsid w:val="00B05C79"/>
    <w:rsid w:val="00B102D6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855B3"/>
    <w:rsid w:val="00B96698"/>
    <w:rsid w:val="00B97F17"/>
    <w:rsid w:val="00BA2A17"/>
    <w:rsid w:val="00BB348D"/>
    <w:rsid w:val="00BB6289"/>
    <w:rsid w:val="00BD3705"/>
    <w:rsid w:val="00BE353E"/>
    <w:rsid w:val="00BE5BCC"/>
    <w:rsid w:val="00BF1E19"/>
    <w:rsid w:val="00BF2353"/>
    <w:rsid w:val="00BF317D"/>
    <w:rsid w:val="00BF360B"/>
    <w:rsid w:val="00BF6D2A"/>
    <w:rsid w:val="00C03CD3"/>
    <w:rsid w:val="00C03DDA"/>
    <w:rsid w:val="00C057ED"/>
    <w:rsid w:val="00C075DC"/>
    <w:rsid w:val="00C23B9A"/>
    <w:rsid w:val="00C3004A"/>
    <w:rsid w:val="00C40B0F"/>
    <w:rsid w:val="00C44D18"/>
    <w:rsid w:val="00C47545"/>
    <w:rsid w:val="00C50B9A"/>
    <w:rsid w:val="00C51C7C"/>
    <w:rsid w:val="00C53CC3"/>
    <w:rsid w:val="00C550C2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4743"/>
    <w:rsid w:val="00C85F58"/>
    <w:rsid w:val="00C901FE"/>
    <w:rsid w:val="00C90E87"/>
    <w:rsid w:val="00C91952"/>
    <w:rsid w:val="00C92056"/>
    <w:rsid w:val="00C949F6"/>
    <w:rsid w:val="00CA0682"/>
    <w:rsid w:val="00CA12A5"/>
    <w:rsid w:val="00CA2364"/>
    <w:rsid w:val="00CA3108"/>
    <w:rsid w:val="00CA68C9"/>
    <w:rsid w:val="00CC44B3"/>
    <w:rsid w:val="00CC4AAF"/>
    <w:rsid w:val="00CD4630"/>
    <w:rsid w:val="00CD4984"/>
    <w:rsid w:val="00CD5F1C"/>
    <w:rsid w:val="00CD7C7E"/>
    <w:rsid w:val="00CE0BC9"/>
    <w:rsid w:val="00CE5A6B"/>
    <w:rsid w:val="00CF0466"/>
    <w:rsid w:val="00CF1EED"/>
    <w:rsid w:val="00CF3A5E"/>
    <w:rsid w:val="00D005BF"/>
    <w:rsid w:val="00D02794"/>
    <w:rsid w:val="00D108A1"/>
    <w:rsid w:val="00D1203F"/>
    <w:rsid w:val="00D13111"/>
    <w:rsid w:val="00D16187"/>
    <w:rsid w:val="00D21F3E"/>
    <w:rsid w:val="00D263AB"/>
    <w:rsid w:val="00D3272A"/>
    <w:rsid w:val="00D35923"/>
    <w:rsid w:val="00D359AB"/>
    <w:rsid w:val="00D41D9E"/>
    <w:rsid w:val="00D5015A"/>
    <w:rsid w:val="00D52486"/>
    <w:rsid w:val="00D57E2D"/>
    <w:rsid w:val="00D57EE6"/>
    <w:rsid w:val="00D62C00"/>
    <w:rsid w:val="00D64015"/>
    <w:rsid w:val="00D657BE"/>
    <w:rsid w:val="00D70DA5"/>
    <w:rsid w:val="00D73CBC"/>
    <w:rsid w:val="00D73F40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B733A"/>
    <w:rsid w:val="00DC0DB7"/>
    <w:rsid w:val="00DC1A98"/>
    <w:rsid w:val="00DC6AC3"/>
    <w:rsid w:val="00DD1DEF"/>
    <w:rsid w:val="00DD2119"/>
    <w:rsid w:val="00DD337F"/>
    <w:rsid w:val="00DD4556"/>
    <w:rsid w:val="00DD7174"/>
    <w:rsid w:val="00E01E0B"/>
    <w:rsid w:val="00E07E13"/>
    <w:rsid w:val="00E1053C"/>
    <w:rsid w:val="00E14E82"/>
    <w:rsid w:val="00E15C49"/>
    <w:rsid w:val="00E21610"/>
    <w:rsid w:val="00E24048"/>
    <w:rsid w:val="00E366DD"/>
    <w:rsid w:val="00E37149"/>
    <w:rsid w:val="00E43088"/>
    <w:rsid w:val="00E43838"/>
    <w:rsid w:val="00E5106F"/>
    <w:rsid w:val="00E61368"/>
    <w:rsid w:val="00E61CFA"/>
    <w:rsid w:val="00E706BA"/>
    <w:rsid w:val="00E727EB"/>
    <w:rsid w:val="00E75F70"/>
    <w:rsid w:val="00E76CD6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58BB"/>
    <w:rsid w:val="00EF422F"/>
    <w:rsid w:val="00F01C42"/>
    <w:rsid w:val="00F02E89"/>
    <w:rsid w:val="00F05100"/>
    <w:rsid w:val="00F05F09"/>
    <w:rsid w:val="00F0714E"/>
    <w:rsid w:val="00F1014A"/>
    <w:rsid w:val="00F127B0"/>
    <w:rsid w:val="00F13CFC"/>
    <w:rsid w:val="00F13E9A"/>
    <w:rsid w:val="00F16CD2"/>
    <w:rsid w:val="00F25E17"/>
    <w:rsid w:val="00F26F57"/>
    <w:rsid w:val="00F27AC9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638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B58B5"/>
    <w:rsid w:val="00FC7248"/>
    <w:rsid w:val="00FD4486"/>
    <w:rsid w:val="00FE0420"/>
    <w:rsid w:val="00FE0EF4"/>
    <w:rsid w:val="00FE6B66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36F2-8EA8-4A59-82EF-98C599C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2140</Words>
  <Characters>12199</Characters>
  <Application>Microsoft Office Word</Application>
  <DocSecurity>0</DocSecurity>
  <Lines>101</Lines>
  <Paragraphs>28</Paragraphs>
  <ScaleCrop>false</ScaleCrop>
  <Company/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16</cp:revision>
  <dcterms:created xsi:type="dcterms:W3CDTF">2016-05-11T08:42:00Z</dcterms:created>
  <dcterms:modified xsi:type="dcterms:W3CDTF">2016-05-30T08:43:00Z</dcterms:modified>
</cp:coreProperties>
</file>